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7C8BC" w14:textId="7B2231E1" w:rsidR="00086D2B" w:rsidRDefault="00A711ED" w:rsidP="00EC11F3">
      <w:pPr>
        <w:tabs>
          <w:tab w:val="left" w:pos="1578"/>
        </w:tabs>
        <w:jc w:val="center"/>
        <w:rPr>
          <w:b/>
          <w:u w:val="single"/>
        </w:rPr>
      </w:pPr>
      <w:r w:rsidRPr="00EC11F3">
        <w:rPr>
          <w:b/>
          <w:noProof/>
          <w:u w:val="single"/>
          <w:lang w:eastAsia="pt-BR"/>
        </w:rPr>
        <w:drawing>
          <wp:anchor distT="0" distB="0" distL="114300" distR="114300" simplePos="0" relativeHeight="252339712" behindDoc="1" locked="0" layoutInCell="1" allowOverlap="1" wp14:anchorId="69E0840A" wp14:editId="4150FE07">
            <wp:simplePos x="0" y="0"/>
            <wp:positionH relativeFrom="margin">
              <wp:align>right</wp:align>
            </wp:positionH>
            <wp:positionV relativeFrom="paragraph">
              <wp:posOffset>-133350</wp:posOffset>
            </wp:positionV>
            <wp:extent cx="504825" cy="495300"/>
            <wp:effectExtent l="0" t="0" r="9525" b="0"/>
            <wp:wrapNone/>
            <wp:docPr id="26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95" t="59040" r="46147" b="26271"/>
                    <a:stretch/>
                  </pic:blipFill>
                  <pic:spPr bwMode="auto"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F3" w:rsidRPr="00EC11F3">
        <w:rPr>
          <w:b/>
          <w:noProof/>
          <w:u w:val="single"/>
          <w:lang w:eastAsia="pt-BR"/>
        </w:rPr>
        <w:drawing>
          <wp:anchor distT="0" distB="0" distL="114300" distR="114300" simplePos="0" relativeHeight="251654144" behindDoc="1" locked="0" layoutInCell="1" allowOverlap="1" wp14:anchorId="5AB58FB8" wp14:editId="10D40FFE">
            <wp:simplePos x="0" y="0"/>
            <wp:positionH relativeFrom="column">
              <wp:posOffset>-9525</wp:posOffset>
            </wp:positionH>
            <wp:positionV relativeFrom="paragraph">
              <wp:posOffset>-152400</wp:posOffset>
            </wp:positionV>
            <wp:extent cx="504825" cy="495300"/>
            <wp:effectExtent l="0" t="0" r="9525" b="0"/>
            <wp:wrapNone/>
            <wp:docPr id="6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95" t="59040" r="46147" b="26271"/>
                    <a:stretch/>
                  </pic:blipFill>
                  <pic:spPr bwMode="auto"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2B">
        <w:rPr>
          <w:b/>
          <w:u w:val="single"/>
        </w:rPr>
        <w:t>PRÉ CADASTRO PARA AQUISIÇÃO DE PRODUTO DIRETAMENTE DA INDÚSTRIA</w:t>
      </w:r>
    </w:p>
    <w:p w14:paraId="3ABCC2F7" w14:textId="77777777" w:rsidR="00EC11F3" w:rsidRDefault="0002268F" w:rsidP="00EC11F3">
      <w:pPr>
        <w:tabs>
          <w:tab w:val="left" w:pos="1578"/>
        </w:tabs>
        <w:jc w:val="center"/>
        <w:rPr>
          <w:b/>
          <w:u w:val="single"/>
        </w:rPr>
      </w:pPr>
      <w:r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F4729" wp14:editId="5753CCC9">
                <wp:simplePos x="0" y="0"/>
                <wp:positionH relativeFrom="column">
                  <wp:posOffset>3375025</wp:posOffset>
                </wp:positionH>
                <wp:positionV relativeFrom="paragraph">
                  <wp:posOffset>19685</wp:posOffset>
                </wp:positionV>
                <wp:extent cx="180975" cy="135890"/>
                <wp:effectExtent l="0" t="0" r="28575" b="16510"/>
                <wp:wrapNone/>
                <wp:docPr id="2" name="Quadr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589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3A79" id="Quadro 2" o:spid="_x0000_s1026" style="position:absolute;margin-left:265.75pt;margin-top:1.55pt;width:14.25pt;height:1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" path="m,l180975,r,135890l,135890,,xm16986,16986r,101918l163989,118904r,-101918l16986,16986xe" filled="f" strokecolor="black [3213]" strokeweight="2pt">
                <v:stroke opacity="40606f"/>
                <v:path arrowok="t" o:connecttype="custom" o:connectlocs="0,0;180975,0;180975,135890;0,135890;0,0;16986,16986;16986,118904;163989,118904;163989,16986;16986,16986" o:connectangles="0,0,0,0,0,0,0,0,0,0"/>
              </v:shape>
            </w:pict>
          </mc:Fallback>
        </mc:AlternateContent>
      </w:r>
      <w:r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A5F29" wp14:editId="44E40C78">
                <wp:simplePos x="0" y="0"/>
                <wp:positionH relativeFrom="column">
                  <wp:posOffset>5223510</wp:posOffset>
                </wp:positionH>
                <wp:positionV relativeFrom="paragraph">
                  <wp:posOffset>19685</wp:posOffset>
                </wp:positionV>
                <wp:extent cx="180975" cy="135890"/>
                <wp:effectExtent l="0" t="0" r="28575" b="16510"/>
                <wp:wrapNone/>
                <wp:docPr id="3" name="Quadr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589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9011" id="Quadro 3" o:spid="_x0000_s1026" style="position:absolute;margin-left:411.3pt;margin-top:1.55pt;width:14.25pt;height:1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" path="m,l180975,r,135890l,135890,,xm16986,16986r,101918l163989,118904r,-101918l16986,16986xe" filled="f" strokecolor="black [3213]" strokeweight="2pt">
                <v:stroke opacity="40606f"/>
                <v:path arrowok="t" o:connecttype="custom" o:connectlocs="0,0;180975,0;180975,135890;0,135890;0,0;16986,16986;16986,118904;163989,118904;163989,16986;16986,16986" o:connectangles="0,0,0,0,0,0,0,0,0,0"/>
              </v:shape>
            </w:pict>
          </mc:Fallback>
        </mc:AlternateContent>
      </w:r>
      <w:r>
        <w:rPr>
          <w:b/>
          <w:u w:val="single"/>
        </w:rPr>
        <w:t>AQUISIÇÃO PELO: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CR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FUNCIONAL</w:t>
      </w:r>
      <w:r>
        <w:rPr>
          <w:b/>
          <w:u w:val="single"/>
        </w:rPr>
        <w:tab/>
      </w:r>
    </w:p>
    <w:p w14:paraId="7690626E" w14:textId="77777777" w:rsidR="00086D2B" w:rsidRPr="008A77FA" w:rsidRDefault="00086D2B" w:rsidP="00086D2B">
      <w:pPr>
        <w:tabs>
          <w:tab w:val="left" w:pos="1578"/>
        </w:tabs>
        <w:jc w:val="both"/>
        <w:rPr>
          <w:b/>
          <w:u w:val="single"/>
        </w:rPr>
      </w:pPr>
      <w:r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A0C012" wp14:editId="7BBF3314">
                <wp:simplePos x="0" y="0"/>
                <wp:positionH relativeFrom="column">
                  <wp:posOffset>53645</wp:posOffset>
                </wp:positionH>
                <wp:positionV relativeFrom="paragraph">
                  <wp:posOffset>52070</wp:posOffset>
                </wp:positionV>
                <wp:extent cx="80010" cy="78740"/>
                <wp:effectExtent l="0" t="0" r="15240" b="16510"/>
                <wp:wrapNone/>
                <wp:docPr id="337" name="Quadr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74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63A42" id="Quadro 337" o:spid="_x0000_s1026" style="position:absolute;margin-left:4.2pt;margin-top:4.1pt;width:6.3pt;height:6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" path="m,l80010,r,78740l,78740,,xm9843,9843r,59055l70168,68898r,-59055l9843,9843xe" filled="f" strokecolor="black [3213]" strokeweight="2pt">
                <v:stroke opacity="40606f"/>
                <v:path arrowok="t" o:connecttype="custom" o:connectlocs="0,0;80010,0;80010,78740;0,78740;0,0;9843,9843;9843,68898;70168,68898;70168,9843;9843,9843" o:connectangles="0,0,0,0,0,0,0,0,0,0"/>
              </v:shape>
            </w:pict>
          </mc:Fallback>
        </mc:AlternateContent>
      </w:r>
      <w:r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74CE74" wp14:editId="71177E26">
                <wp:simplePos x="0" y="0"/>
                <wp:positionH relativeFrom="column">
                  <wp:posOffset>1470635</wp:posOffset>
                </wp:positionH>
                <wp:positionV relativeFrom="paragraph">
                  <wp:posOffset>49581</wp:posOffset>
                </wp:positionV>
                <wp:extent cx="80467" cy="79349"/>
                <wp:effectExtent l="0" t="0" r="15240" b="16510"/>
                <wp:wrapNone/>
                <wp:docPr id="339" name="Quadr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" cy="79349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6C753" id="Quadro 339" o:spid="_x0000_s1026" style="position:absolute;margin-left:115.8pt;margin-top:3.9pt;width:6.35pt;height:6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467,7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" path="m,l80467,r,79349l,79349,,xm9919,9919r,59511l70548,69430r,-59511l9919,9919xe" filled="f" strokecolor="black [3213]" strokeweight="2pt">
                <v:stroke opacity="40606f"/>
                <v:path arrowok="t" o:connecttype="custom" o:connectlocs="0,0;80467,0;80467,79349;0,79349;0,0;9919,9919;9919,69430;70548,69430;70548,9919;9919,9919" o:connectangles="0,0,0,0,0,0,0,0,0,0"/>
              </v:shape>
            </w:pict>
          </mc:Fallback>
        </mc:AlternateContent>
      </w:r>
      <w:r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557C98" wp14:editId="2D4F699F">
                <wp:simplePos x="0" y="0"/>
                <wp:positionH relativeFrom="column">
                  <wp:posOffset>784708</wp:posOffset>
                </wp:positionH>
                <wp:positionV relativeFrom="paragraph">
                  <wp:posOffset>50851</wp:posOffset>
                </wp:positionV>
                <wp:extent cx="80467" cy="79349"/>
                <wp:effectExtent l="0" t="0" r="15240" b="16510"/>
                <wp:wrapNone/>
                <wp:docPr id="338" name="Quadr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" cy="79349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56534" id="Quadro 338" o:spid="_x0000_s1026" style="position:absolute;margin-left:61.8pt;margin-top:4pt;width:6.35pt;height:6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467,7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" path="m,l80467,r,79349l,79349,,xm9919,9919r,59511l70548,69430r,-59511l9919,9919xe" filled="f" strokecolor="black [3213]" strokeweight="2pt">
                <v:stroke opacity="40606f"/>
                <v:path arrowok="t" o:connecttype="custom" o:connectlocs="0,0;80467,0;80467,79349;0,79349;0,0;9919,9919;9919,69430;70548,69430;70548,9919;9919,9919" o:connectangles="0,0,0,0,0,0,0,0,0,0"/>
              </v:shape>
            </w:pict>
          </mc:Fallback>
        </mc:AlternateContent>
      </w:r>
      <w:r>
        <w:rPr>
          <w:b/>
        </w:rPr>
        <w:t xml:space="preserve">       Caçador       Atirador      Colecionador / Nome Club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C1D1AF6" w14:textId="77777777" w:rsidR="00086D2B" w:rsidRPr="001B52E8" w:rsidRDefault="00086D2B" w:rsidP="00086D2B">
      <w:pPr>
        <w:tabs>
          <w:tab w:val="left" w:pos="1578"/>
        </w:tabs>
        <w:jc w:val="both"/>
        <w:rPr>
          <w:b/>
          <w:u w:val="single"/>
        </w:rPr>
      </w:pPr>
      <w:r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7E91FC" wp14:editId="5A93CF4D">
                <wp:simplePos x="0" y="0"/>
                <wp:positionH relativeFrom="column">
                  <wp:posOffset>58725</wp:posOffset>
                </wp:positionH>
                <wp:positionV relativeFrom="paragraph">
                  <wp:posOffset>60325</wp:posOffset>
                </wp:positionV>
                <wp:extent cx="80010" cy="78740"/>
                <wp:effectExtent l="0" t="0" r="15240" b="16510"/>
                <wp:wrapNone/>
                <wp:docPr id="340" name="Quadr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74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BB106" id="Quadro 340" o:spid="_x0000_s1026" style="position:absolute;margin-left:4.6pt;margin-top:4.75pt;width:6.3pt;height:6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" path="m,l80010,r,78740l,78740,,xm9843,9843r,59055l70168,68898r,-59055l9843,9843xe" filled="f" strokecolor="black [3213]" strokeweight="2pt">
                <v:stroke opacity="40606f"/>
                <v:path arrowok="t" o:connecttype="custom" o:connectlocs="0,0;80010,0;80010,78740;0,78740;0,0;9843,9843;9843,68898;70168,68898;70168,9843;9843,9843" o:connectangles="0,0,0,0,0,0,0,0,0,0"/>
              </v:shape>
            </w:pict>
          </mc:Fallback>
        </mc:AlternateContent>
      </w:r>
      <w:r>
        <w:rPr>
          <w:b/>
        </w:rPr>
        <w:t xml:space="preserve">       Integrante da segurança pública/</w:t>
      </w:r>
      <w:proofErr w:type="spellStart"/>
      <w:r>
        <w:rPr>
          <w:b/>
        </w:rPr>
        <w:t>Orgão</w:t>
      </w:r>
      <w:proofErr w:type="spellEnd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8A77FA">
        <w:rPr>
          <w:b/>
        </w:rPr>
        <w:t>Patent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02268F">
        <w:rPr>
          <w:b/>
          <w:u w:val="single"/>
        </w:rPr>
        <w:t>RE</w:t>
      </w:r>
      <w:r w:rsidR="0002268F">
        <w:rPr>
          <w:b/>
          <w:u w:val="single"/>
        </w:rPr>
        <w:tab/>
      </w:r>
      <w:r>
        <w:rPr>
          <w:b/>
          <w:u w:val="single"/>
        </w:rPr>
        <w:tab/>
      </w:r>
    </w:p>
    <w:p w14:paraId="23A012BB" w14:textId="77777777" w:rsidR="00086D2B" w:rsidRDefault="00086D2B" w:rsidP="00086D2B">
      <w:pPr>
        <w:tabs>
          <w:tab w:val="left" w:pos="1578"/>
        </w:tabs>
        <w:ind w:right="-283"/>
        <w:jc w:val="both"/>
        <w:rPr>
          <w:b/>
          <w:u w:val="single"/>
        </w:rPr>
      </w:pPr>
      <w:r>
        <w:rPr>
          <w:b/>
        </w:rPr>
        <w:t>Nom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02268F">
        <w:rPr>
          <w:b/>
          <w:u w:val="single"/>
        </w:rPr>
        <w:tab/>
      </w:r>
      <w:r w:rsidR="0002268F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r>
        <w:rPr>
          <w:b/>
          <w:u w:val="single"/>
        </w:rPr>
        <w:tab/>
      </w:r>
    </w:p>
    <w:p w14:paraId="4EFB4EB9" w14:textId="77777777" w:rsidR="00086D2B" w:rsidRDefault="00086D2B" w:rsidP="00086D2B">
      <w:pPr>
        <w:tabs>
          <w:tab w:val="left" w:pos="1578"/>
        </w:tabs>
        <w:ind w:right="-283"/>
        <w:jc w:val="both"/>
        <w:rPr>
          <w:b/>
          <w:u w:val="single"/>
        </w:rPr>
      </w:pPr>
      <w:r>
        <w:rPr>
          <w:b/>
        </w:rPr>
        <w:t>E-mail</w:t>
      </w:r>
      <w:r w:rsidRPr="00397DC7"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proofErr w:type="spellStart"/>
      <w:r w:rsidRPr="008A77FA">
        <w:rPr>
          <w:b/>
        </w:rPr>
        <w:t>E-mail</w:t>
      </w:r>
      <w:proofErr w:type="spellEnd"/>
      <w:r w:rsidRPr="008A77FA">
        <w:rPr>
          <w:b/>
        </w:rPr>
        <w:t xml:space="preserve"> </w:t>
      </w:r>
      <w:proofErr w:type="spellStart"/>
      <w:r w:rsidRPr="008A77FA">
        <w:rPr>
          <w:b/>
        </w:rPr>
        <w:t>nfe</w:t>
      </w:r>
      <w:proofErr w:type="spellEnd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A07F14A" w14:textId="77777777" w:rsidR="00086D2B" w:rsidRPr="00C875AA" w:rsidRDefault="00086D2B" w:rsidP="00086D2B">
      <w:pPr>
        <w:tabs>
          <w:tab w:val="left" w:pos="1578"/>
        </w:tabs>
        <w:jc w:val="both"/>
        <w:rPr>
          <w:b/>
          <w:u w:val="single"/>
        </w:rPr>
      </w:pPr>
      <w:r>
        <w:rPr>
          <w:b/>
        </w:rPr>
        <w:t>CPF</w:t>
      </w:r>
      <w:r w:rsidRPr="00397DC7"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RG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Data exp.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C875AA">
        <w:rPr>
          <w:b/>
        </w:rPr>
        <w:t xml:space="preserve">Org. </w:t>
      </w:r>
      <w:proofErr w:type="spellStart"/>
      <w:r w:rsidRPr="00C875AA">
        <w:rPr>
          <w:b/>
        </w:rPr>
        <w:t>Emis</w:t>
      </w:r>
      <w:proofErr w:type="spellEnd"/>
      <w:r w:rsidRPr="00C875AA">
        <w:rPr>
          <w:b/>
        </w:rPr>
        <w:t>.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UF</w:t>
      </w:r>
      <w:r>
        <w:rPr>
          <w:b/>
          <w:u w:val="single"/>
        </w:rPr>
        <w:tab/>
        <w:t xml:space="preserve">   </w:t>
      </w:r>
    </w:p>
    <w:p w14:paraId="3DC074CE" w14:textId="77777777" w:rsidR="00086D2B" w:rsidRDefault="00086D2B" w:rsidP="00086D2B">
      <w:pPr>
        <w:tabs>
          <w:tab w:val="left" w:pos="1267"/>
          <w:tab w:val="left" w:pos="1578"/>
        </w:tabs>
        <w:jc w:val="both"/>
        <w:rPr>
          <w:b/>
          <w:u w:val="single"/>
        </w:rPr>
      </w:pPr>
      <w:r>
        <w:rPr>
          <w:b/>
        </w:rPr>
        <w:t xml:space="preserve">Data </w:t>
      </w:r>
      <w:proofErr w:type="spellStart"/>
      <w:r>
        <w:rPr>
          <w:b/>
        </w:rPr>
        <w:t>nasc</w:t>
      </w:r>
      <w:proofErr w:type="spellEnd"/>
      <w:r>
        <w:rPr>
          <w:b/>
          <w:u w:val="single"/>
        </w:rPr>
        <w:t>.</w:t>
      </w:r>
      <w:r>
        <w:rPr>
          <w:b/>
          <w:u w:val="single"/>
        </w:rPr>
        <w:tab/>
        <w:t>/     /</w:t>
      </w:r>
      <w:r>
        <w:rPr>
          <w:b/>
          <w:u w:val="single"/>
        </w:rPr>
        <w:tab/>
      </w:r>
      <w:r>
        <w:rPr>
          <w:b/>
        </w:rPr>
        <w:t xml:space="preserve">Cidade de </w:t>
      </w:r>
      <w:proofErr w:type="spellStart"/>
      <w:r>
        <w:rPr>
          <w:b/>
        </w:rPr>
        <w:t>nasc</w:t>
      </w:r>
      <w:proofErr w:type="spellEnd"/>
      <w:r>
        <w:rPr>
          <w:b/>
        </w:rPr>
        <w:t>.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Estado de </w:t>
      </w:r>
      <w:proofErr w:type="spellStart"/>
      <w:r>
        <w:rPr>
          <w:b/>
        </w:rPr>
        <w:t>nasc</w:t>
      </w:r>
      <w:proofErr w:type="spellEnd"/>
      <w:r>
        <w:rPr>
          <w:b/>
        </w:rPr>
        <w:t>.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B4DE345" w14:textId="77777777" w:rsidR="00086D2B" w:rsidRPr="00C875AA" w:rsidRDefault="00086D2B" w:rsidP="00086D2B">
      <w:pPr>
        <w:tabs>
          <w:tab w:val="left" w:pos="1578"/>
        </w:tabs>
        <w:spacing w:after="0"/>
        <w:jc w:val="both"/>
        <w:rPr>
          <w:b/>
          <w:u w:val="single"/>
        </w:rPr>
      </w:pPr>
      <w:r>
        <w:rPr>
          <w:b/>
        </w:rPr>
        <w:t>Mã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8F14D0">
        <w:rPr>
          <w:b/>
        </w:rPr>
        <w:t>Pai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6149F24" w14:textId="77777777" w:rsidR="00086D2B" w:rsidRPr="00D452F5" w:rsidRDefault="00086D2B" w:rsidP="00086D2B">
      <w:pPr>
        <w:tabs>
          <w:tab w:val="left" w:pos="1578"/>
        </w:tabs>
        <w:spacing w:after="0"/>
        <w:jc w:val="both"/>
        <w:rPr>
          <w:u w:val="single"/>
        </w:rPr>
      </w:pP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</w:p>
    <w:p w14:paraId="3029F016" w14:textId="77777777" w:rsidR="00086D2B" w:rsidRDefault="00086D2B" w:rsidP="00086D2B">
      <w:pPr>
        <w:tabs>
          <w:tab w:val="left" w:pos="1578"/>
        </w:tabs>
        <w:jc w:val="both"/>
        <w:rPr>
          <w:b/>
          <w:sz w:val="16"/>
          <w:szCs w:val="16"/>
          <w:u w:val="single"/>
        </w:rPr>
      </w:pPr>
      <w:r w:rsidRPr="000B0945">
        <w:rPr>
          <w:b/>
          <w:sz w:val="16"/>
          <w:szCs w:val="16"/>
        </w:rPr>
        <w:t>Endereço</w:t>
      </w:r>
      <w:r>
        <w:rPr>
          <w:b/>
          <w:sz w:val="16"/>
          <w:szCs w:val="16"/>
        </w:rPr>
        <w:t xml:space="preserve">s </w:t>
      </w:r>
    </w:p>
    <w:p w14:paraId="53EC44D2" w14:textId="77777777" w:rsidR="00086D2B" w:rsidRPr="000B0945" w:rsidRDefault="00086D2B" w:rsidP="00086D2B">
      <w:pPr>
        <w:tabs>
          <w:tab w:val="left" w:pos="1578"/>
        </w:tabs>
        <w:ind w:right="567"/>
        <w:jc w:val="both"/>
        <w:rPr>
          <w:b/>
          <w:sz w:val="16"/>
          <w:szCs w:val="16"/>
        </w:rPr>
      </w:pPr>
      <w:r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3FF76B" wp14:editId="7384B54E">
                <wp:simplePos x="0" y="0"/>
                <wp:positionH relativeFrom="column">
                  <wp:posOffset>1679880</wp:posOffset>
                </wp:positionH>
                <wp:positionV relativeFrom="paragraph">
                  <wp:posOffset>40640</wp:posOffset>
                </wp:positionV>
                <wp:extent cx="80010" cy="78740"/>
                <wp:effectExtent l="0" t="0" r="15240" b="16510"/>
                <wp:wrapNone/>
                <wp:docPr id="341" name="Quadr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74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EC3C1" id="Quadro 341" o:spid="_x0000_s1026" style="position:absolute;margin-left:132.25pt;margin-top:3.2pt;width:6.3pt;height:6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" path="m,l80010,r,78740l,78740,,xm9843,9843r,59055l70168,68898r,-59055l9843,9843xe" filled="f" strokecolor="black [3213]" strokeweight="2pt">
                <v:stroke opacity="40606f"/>
                <v:path arrowok="t" o:connecttype="custom" o:connectlocs="0,0;80010,0;80010,78740;0,78740;0,0;9843,9843;9843,68898;70168,68898;70168,9843;9843,9843" o:connectangles="0,0,0,0,0,0,0,0,0,0"/>
              </v:shape>
            </w:pict>
          </mc:Fallback>
        </mc:AlternateContent>
      </w:r>
      <w:r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DD1FC1" wp14:editId="452C6699">
                <wp:simplePos x="0" y="0"/>
                <wp:positionH relativeFrom="column">
                  <wp:posOffset>2988310</wp:posOffset>
                </wp:positionH>
                <wp:positionV relativeFrom="paragraph">
                  <wp:posOffset>46355</wp:posOffset>
                </wp:positionV>
                <wp:extent cx="80010" cy="78740"/>
                <wp:effectExtent l="0" t="0" r="15240" b="16510"/>
                <wp:wrapNone/>
                <wp:docPr id="342" name="Quadr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74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DD6FA" id="Quadro 342" o:spid="_x0000_s1026" style="position:absolute;margin-left:235.3pt;margin-top:3.65pt;width:6.3pt;height:6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" path="m,l80010,r,78740l,78740,,xm9843,9843r,59055l70168,68898r,-59055l9843,9843xe" filled="f" strokecolor="black [3213]" strokeweight="2pt">
                <v:stroke opacity="40606f"/>
                <v:path arrowok="t" o:connecttype="custom" o:connectlocs="0,0;80010,0;80010,78740;0,78740;0,0;9843,9843;9843,68898;70168,68898;70168,9843;9843,9843" o:connectangles="0,0,0,0,0,0,0,0,0,0"/>
              </v:shape>
            </w:pict>
          </mc:Fallback>
        </mc:AlternateContent>
      </w:r>
      <w:r>
        <w:rPr>
          <w:b/>
        </w:rPr>
        <w:t xml:space="preserve">End. Res mesmo CR? </w:t>
      </w:r>
      <w:r>
        <w:rPr>
          <w:b/>
        </w:rPr>
        <w:tab/>
        <w:t xml:space="preserve">  </w:t>
      </w:r>
      <w:r>
        <w:rPr>
          <w:b/>
        </w:rPr>
        <w:tab/>
        <w:t>SI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ÃO</w:t>
      </w:r>
    </w:p>
    <w:p w14:paraId="2A191B69" w14:textId="77777777" w:rsidR="00086D2B" w:rsidRPr="002F3314" w:rsidRDefault="00086D2B" w:rsidP="00086D2B">
      <w:pPr>
        <w:tabs>
          <w:tab w:val="left" w:pos="1578"/>
        </w:tabs>
        <w:jc w:val="both"/>
        <w:rPr>
          <w:b/>
          <w:u w:val="single"/>
        </w:rPr>
      </w:pPr>
      <w:r>
        <w:rPr>
          <w:b/>
        </w:rPr>
        <w:t>End. Re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2F3314">
        <w:rPr>
          <w:b/>
        </w:rPr>
        <w:t>Núm.</w:t>
      </w:r>
      <w:r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2F3314">
        <w:rPr>
          <w:b/>
        </w:rPr>
        <w:t>Compl.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03D4CEF" w14:textId="77777777" w:rsidR="00086D2B" w:rsidRDefault="00086D2B" w:rsidP="00086D2B">
      <w:pPr>
        <w:tabs>
          <w:tab w:val="left" w:pos="1578"/>
        </w:tabs>
        <w:jc w:val="both"/>
        <w:rPr>
          <w:b/>
          <w:u w:val="single"/>
        </w:rPr>
      </w:pPr>
      <w:r w:rsidRPr="002F3314">
        <w:rPr>
          <w:b/>
        </w:rPr>
        <w:t>Bairro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Cid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Estado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CEP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ABD32BB" w14:textId="77777777" w:rsidR="00086D2B" w:rsidRPr="0002268F" w:rsidRDefault="00086D2B" w:rsidP="00086D2B">
      <w:pPr>
        <w:tabs>
          <w:tab w:val="left" w:pos="1578"/>
        </w:tabs>
        <w:jc w:val="both"/>
        <w:rPr>
          <w:b/>
          <w:u w:val="single"/>
        </w:rPr>
      </w:pPr>
      <w:r>
        <w:rPr>
          <w:b/>
        </w:rPr>
        <w:t>Telef. Res. com DDD</w:t>
      </w:r>
      <w:r w:rsidRPr="00397DC7"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Telef. </w:t>
      </w:r>
      <w:r w:rsidRPr="0002268F">
        <w:rPr>
          <w:b/>
        </w:rPr>
        <w:t>Cel. com DDD</w:t>
      </w:r>
      <w:r w:rsidRPr="0002268F">
        <w:rPr>
          <w:b/>
          <w:u w:val="single"/>
        </w:rPr>
        <w:tab/>
      </w:r>
      <w:r w:rsidRPr="0002268F">
        <w:rPr>
          <w:b/>
          <w:u w:val="single"/>
        </w:rPr>
        <w:tab/>
      </w:r>
      <w:r w:rsidRPr="0002268F">
        <w:rPr>
          <w:b/>
          <w:u w:val="single"/>
        </w:rPr>
        <w:tab/>
      </w:r>
      <w:r w:rsidRPr="0002268F">
        <w:rPr>
          <w:b/>
          <w:u w:val="single"/>
        </w:rPr>
        <w:tab/>
      </w:r>
      <w:r w:rsidRPr="0002268F">
        <w:rPr>
          <w:b/>
          <w:u w:val="single"/>
        </w:rPr>
        <w:tab/>
      </w:r>
      <w:r w:rsidRPr="0002268F">
        <w:rPr>
          <w:b/>
          <w:u w:val="single"/>
        </w:rPr>
        <w:tab/>
      </w:r>
    </w:p>
    <w:p w14:paraId="77501BD4" w14:textId="77777777" w:rsidR="00086D2B" w:rsidRPr="0002268F" w:rsidRDefault="00086D2B" w:rsidP="00086D2B">
      <w:pPr>
        <w:tabs>
          <w:tab w:val="left" w:pos="1578"/>
        </w:tabs>
        <w:jc w:val="both"/>
        <w:rPr>
          <w:b/>
          <w:u w:val="single"/>
        </w:rPr>
      </w:pPr>
      <w:r w:rsidRPr="0002268F">
        <w:rPr>
          <w:b/>
        </w:rPr>
        <w:t>End. Cr</w:t>
      </w:r>
      <w:r w:rsidRPr="0002268F">
        <w:rPr>
          <w:b/>
          <w:u w:val="single"/>
        </w:rPr>
        <w:tab/>
      </w:r>
      <w:r w:rsidRPr="0002268F">
        <w:rPr>
          <w:b/>
          <w:u w:val="single"/>
        </w:rPr>
        <w:tab/>
      </w:r>
      <w:r w:rsidRPr="0002268F">
        <w:rPr>
          <w:b/>
          <w:u w:val="single"/>
        </w:rPr>
        <w:tab/>
      </w:r>
      <w:r w:rsidRPr="0002268F">
        <w:rPr>
          <w:b/>
          <w:u w:val="single"/>
        </w:rPr>
        <w:tab/>
      </w:r>
      <w:r w:rsidRPr="0002268F">
        <w:rPr>
          <w:b/>
          <w:u w:val="single"/>
        </w:rPr>
        <w:tab/>
      </w:r>
      <w:r w:rsidRPr="0002268F">
        <w:rPr>
          <w:b/>
          <w:u w:val="single"/>
        </w:rPr>
        <w:tab/>
      </w:r>
      <w:r w:rsidRPr="0002268F">
        <w:rPr>
          <w:b/>
          <w:u w:val="single"/>
        </w:rPr>
        <w:tab/>
      </w:r>
      <w:r w:rsidRPr="0002268F">
        <w:rPr>
          <w:b/>
          <w:u w:val="single"/>
        </w:rPr>
        <w:tab/>
      </w:r>
      <w:r w:rsidRPr="0002268F">
        <w:rPr>
          <w:b/>
          <w:u w:val="single"/>
        </w:rPr>
        <w:tab/>
      </w:r>
      <w:r w:rsidRPr="0002268F">
        <w:rPr>
          <w:b/>
        </w:rPr>
        <w:t xml:space="preserve">Núm. </w:t>
      </w:r>
      <w:r w:rsidRPr="0002268F">
        <w:rPr>
          <w:b/>
          <w:u w:val="single"/>
        </w:rPr>
        <w:tab/>
      </w:r>
      <w:r w:rsidRPr="0002268F">
        <w:rPr>
          <w:b/>
          <w:u w:val="single"/>
        </w:rPr>
        <w:tab/>
      </w:r>
      <w:r w:rsidRPr="0002268F">
        <w:rPr>
          <w:b/>
          <w:u w:val="single"/>
        </w:rPr>
        <w:tab/>
      </w:r>
      <w:r w:rsidRPr="0002268F">
        <w:rPr>
          <w:b/>
        </w:rPr>
        <w:t>Compl.</w:t>
      </w:r>
      <w:r w:rsidRPr="0002268F">
        <w:rPr>
          <w:b/>
          <w:u w:val="single"/>
        </w:rPr>
        <w:tab/>
      </w:r>
      <w:r w:rsidRPr="0002268F">
        <w:rPr>
          <w:b/>
          <w:u w:val="single"/>
        </w:rPr>
        <w:tab/>
      </w:r>
    </w:p>
    <w:p w14:paraId="5748836F" w14:textId="77777777" w:rsidR="00086D2B" w:rsidRDefault="00086D2B" w:rsidP="00086D2B">
      <w:pPr>
        <w:tabs>
          <w:tab w:val="left" w:pos="1578"/>
        </w:tabs>
        <w:spacing w:after="0"/>
        <w:jc w:val="both"/>
        <w:rPr>
          <w:b/>
          <w:u w:val="single"/>
        </w:rPr>
      </w:pPr>
      <w:r w:rsidRPr="002F3314">
        <w:rPr>
          <w:b/>
        </w:rPr>
        <w:t>Bairro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Cid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Estado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CEP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3E71710" w14:textId="77777777" w:rsidR="00086D2B" w:rsidRPr="00D452F5" w:rsidRDefault="00086D2B" w:rsidP="00086D2B">
      <w:pPr>
        <w:tabs>
          <w:tab w:val="left" w:pos="1578"/>
        </w:tabs>
        <w:spacing w:after="0"/>
        <w:jc w:val="both"/>
        <w:rPr>
          <w:u w:val="single"/>
        </w:rPr>
      </w:pP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</w:p>
    <w:p w14:paraId="236C7D35" w14:textId="77777777" w:rsidR="00086D2B" w:rsidRDefault="00086D2B" w:rsidP="00086D2B">
      <w:pPr>
        <w:tabs>
          <w:tab w:val="left" w:pos="1578"/>
        </w:tabs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Local de trabalho</w:t>
      </w:r>
    </w:p>
    <w:p w14:paraId="140C1D2B" w14:textId="77777777" w:rsidR="00086D2B" w:rsidRDefault="00086D2B" w:rsidP="00086D2B">
      <w:pPr>
        <w:tabs>
          <w:tab w:val="left" w:pos="1578"/>
        </w:tabs>
        <w:jc w:val="both"/>
        <w:rPr>
          <w:b/>
          <w:u w:val="single"/>
        </w:rPr>
      </w:pPr>
      <w:r>
        <w:rPr>
          <w:b/>
        </w:rPr>
        <w:t>Nome da Empresa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FC7B5F7" w14:textId="77777777" w:rsidR="00086D2B" w:rsidRPr="002F3314" w:rsidRDefault="00086D2B" w:rsidP="00086D2B">
      <w:pPr>
        <w:tabs>
          <w:tab w:val="left" w:pos="1578"/>
        </w:tabs>
        <w:jc w:val="both"/>
        <w:rPr>
          <w:b/>
          <w:u w:val="single"/>
        </w:rPr>
      </w:pPr>
      <w:r>
        <w:rPr>
          <w:b/>
        </w:rPr>
        <w:t>End. Trab.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2F3314">
        <w:rPr>
          <w:b/>
        </w:rPr>
        <w:t>Núm.</w:t>
      </w:r>
      <w:r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2F3314">
        <w:rPr>
          <w:b/>
        </w:rPr>
        <w:t>Compl.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B9C992D" w14:textId="77777777" w:rsidR="00086D2B" w:rsidRDefault="00086D2B" w:rsidP="00086D2B">
      <w:pPr>
        <w:tabs>
          <w:tab w:val="left" w:pos="1578"/>
        </w:tabs>
        <w:spacing w:after="0"/>
        <w:jc w:val="both"/>
        <w:rPr>
          <w:b/>
          <w:u w:val="single"/>
        </w:rPr>
      </w:pPr>
      <w:r w:rsidRPr="002F3314">
        <w:rPr>
          <w:b/>
        </w:rPr>
        <w:t>Bairro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Cid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Estado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CEP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1AD2205" w14:textId="77777777" w:rsidR="00086D2B" w:rsidRDefault="00086D2B" w:rsidP="00086D2B">
      <w:pPr>
        <w:tabs>
          <w:tab w:val="left" w:pos="1578"/>
        </w:tabs>
        <w:spacing w:after="0"/>
        <w:jc w:val="both"/>
        <w:rPr>
          <w:u w:val="single"/>
        </w:rPr>
      </w:pP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</w:p>
    <w:p w14:paraId="49FF0F61" w14:textId="77777777" w:rsidR="00086D2B" w:rsidRDefault="00086D2B" w:rsidP="00086D2B">
      <w:pPr>
        <w:tabs>
          <w:tab w:val="left" w:pos="1578"/>
        </w:tabs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Modelo pretendido</w:t>
      </w:r>
      <w:bookmarkStart w:id="0" w:name="_GoBack"/>
      <w:bookmarkEnd w:id="0"/>
    </w:p>
    <w:p w14:paraId="58FDD5DA" w14:textId="77777777" w:rsidR="00086D2B" w:rsidRDefault="00086D2B" w:rsidP="00086D2B">
      <w:pPr>
        <w:tabs>
          <w:tab w:val="left" w:pos="1578"/>
        </w:tabs>
        <w:spacing w:after="0"/>
        <w:jc w:val="both"/>
        <w:rPr>
          <w:b/>
          <w:u w:val="single"/>
        </w:rPr>
      </w:pPr>
      <w:r w:rsidRPr="00706853">
        <w:rPr>
          <w:b/>
        </w:rPr>
        <w:t>Modelo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proofErr w:type="spellStart"/>
      <w:r w:rsidRPr="00706853">
        <w:rPr>
          <w:b/>
        </w:rPr>
        <w:t>Qtde</w:t>
      </w:r>
      <w:proofErr w:type="spellEnd"/>
      <w:r w:rsidRPr="00706853">
        <w:rPr>
          <w:b/>
        </w:rPr>
        <w:t>.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D01EF54" w14:textId="77777777" w:rsidR="00086D2B" w:rsidRDefault="00086D2B" w:rsidP="00086D2B">
      <w:pPr>
        <w:tabs>
          <w:tab w:val="left" w:pos="1578"/>
        </w:tabs>
        <w:spacing w:after="0"/>
        <w:jc w:val="both"/>
        <w:rPr>
          <w:u w:val="single"/>
        </w:rPr>
      </w:pP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</w:p>
    <w:p w14:paraId="6E4728E7" w14:textId="77777777" w:rsidR="00086D2B" w:rsidRDefault="00086D2B" w:rsidP="00086D2B">
      <w:pPr>
        <w:tabs>
          <w:tab w:val="left" w:pos="1578"/>
        </w:tabs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orma de pagamento</w:t>
      </w:r>
    </w:p>
    <w:p w14:paraId="3AF91962" w14:textId="77777777" w:rsidR="00A001DD" w:rsidRDefault="00A001DD" w:rsidP="00086D2B">
      <w:pPr>
        <w:tabs>
          <w:tab w:val="left" w:pos="1578"/>
        </w:tabs>
        <w:spacing w:after="0"/>
        <w:jc w:val="both"/>
        <w:rPr>
          <w:b/>
          <w:sz w:val="16"/>
          <w:szCs w:val="16"/>
        </w:rPr>
      </w:pPr>
    </w:p>
    <w:p w14:paraId="014F9AFF" w14:textId="5662ADA6" w:rsidR="00086D2B" w:rsidRDefault="002C3C4C" w:rsidP="00086D2B">
      <w:pPr>
        <w:tabs>
          <w:tab w:val="left" w:pos="1578"/>
        </w:tabs>
        <w:jc w:val="both"/>
        <w:rPr>
          <w:b/>
        </w:rPr>
      </w:pPr>
      <w:r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042304" behindDoc="0" locked="0" layoutInCell="1" allowOverlap="1" wp14:anchorId="51DA01C7" wp14:editId="22AC9C23">
                <wp:simplePos x="0" y="0"/>
                <wp:positionH relativeFrom="column">
                  <wp:posOffset>3315970</wp:posOffset>
                </wp:positionH>
                <wp:positionV relativeFrom="paragraph">
                  <wp:posOffset>28575</wp:posOffset>
                </wp:positionV>
                <wp:extent cx="80010" cy="78740"/>
                <wp:effectExtent l="0" t="0" r="15240" b="16510"/>
                <wp:wrapNone/>
                <wp:docPr id="166" name="Quadr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74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EF682" id="Quadro 166" o:spid="_x0000_s1026" style="position:absolute;margin-left:261.1pt;margin-top:2.25pt;width:6.3pt;height:6.2pt;z-index:2510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" path="m,l80010,r,78740l,78740,,xm9843,9843r,59055l70168,68898r,-59055l9843,9843xe" filled="f" strokecolor="black [3213]" strokeweight="2pt">
                <v:stroke opacity="40606f"/>
                <v:path arrowok="t" o:connecttype="custom" o:connectlocs="0,0;80010,0;80010,78740;0,78740;0,0;9843,9843;9843,68898;70168,68898;70168,9843;9843,9843" o:connectangles="0,0,0,0,0,0,0,0,0,0"/>
              </v:shape>
            </w:pict>
          </mc:Fallback>
        </mc:AlternateContent>
      </w:r>
      <w:r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039232" behindDoc="0" locked="0" layoutInCell="1" allowOverlap="1" wp14:anchorId="446CB5C0" wp14:editId="15CBC8B8">
                <wp:simplePos x="0" y="0"/>
                <wp:positionH relativeFrom="column">
                  <wp:posOffset>778510</wp:posOffset>
                </wp:positionH>
                <wp:positionV relativeFrom="paragraph">
                  <wp:posOffset>21590</wp:posOffset>
                </wp:positionV>
                <wp:extent cx="80010" cy="78740"/>
                <wp:effectExtent l="0" t="0" r="15240" b="16510"/>
                <wp:wrapNone/>
                <wp:docPr id="157" name="Quadr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74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8561A" id="Quadro 157" o:spid="_x0000_s1026" style="position:absolute;margin-left:61.3pt;margin-top:1.7pt;width:6.3pt;height:6.2pt;z-index:2510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" path="m,l80010,r,78740l,78740,,xm9843,9843r,59055l70168,68898r,-59055l9843,9843xe" filled="f" strokecolor="black [3213]" strokeweight="2pt">
                <v:stroke opacity="40606f"/>
                <v:path arrowok="t" o:connecttype="custom" o:connectlocs="0,0;80010,0;80010,78740;0,78740;0,0;9843,9843;9843,68898;70168,68898;70168,9843;9843,9843" o:connectangles="0,0,0,0,0,0,0,0,0,0"/>
              </v:shape>
            </w:pict>
          </mc:Fallback>
        </mc:AlternateContent>
      </w:r>
      <w:r w:rsidR="00086D2B" w:rsidRPr="00706853">
        <w:rPr>
          <w:b/>
        </w:rPr>
        <w:t>A VISTA</w:t>
      </w:r>
      <w:r w:rsidR="00086D2B">
        <w:rPr>
          <w:b/>
        </w:rPr>
        <w:t xml:space="preserve">         </w:t>
      </w:r>
      <w:r w:rsidR="0099734E">
        <w:rPr>
          <w:b/>
        </w:rPr>
        <w:t xml:space="preserve">    </w:t>
      </w:r>
      <w:r w:rsidR="00086D2B">
        <w:rPr>
          <w:b/>
        </w:rPr>
        <w:t xml:space="preserve">  Cartão de crédito          </w:t>
      </w:r>
      <w:r w:rsidR="00086D2B">
        <w:rPr>
          <w:b/>
        </w:rPr>
        <w:tab/>
      </w:r>
      <w:r w:rsidR="00086D2B">
        <w:rPr>
          <w:b/>
        </w:rPr>
        <w:tab/>
        <w:t xml:space="preserve">           Boleto</w:t>
      </w:r>
    </w:p>
    <w:p w14:paraId="3F17C2E3" w14:textId="21946046" w:rsidR="00695155" w:rsidRDefault="0099734E" w:rsidP="0099734E">
      <w:pPr>
        <w:tabs>
          <w:tab w:val="left" w:pos="1578"/>
        </w:tabs>
        <w:spacing w:after="0"/>
        <w:rPr>
          <w:u w:val="single"/>
        </w:rPr>
      </w:pPr>
      <w:r w:rsidRPr="00784219">
        <w:rPr>
          <w:b/>
          <w:noProof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0F49AD6E" wp14:editId="5739C422">
                <wp:simplePos x="0" y="0"/>
                <wp:positionH relativeFrom="column">
                  <wp:posOffset>2248535</wp:posOffset>
                </wp:positionH>
                <wp:positionV relativeFrom="paragraph">
                  <wp:posOffset>56515</wp:posOffset>
                </wp:positionV>
                <wp:extent cx="80010" cy="78740"/>
                <wp:effectExtent l="0" t="0" r="15240" b="16510"/>
                <wp:wrapNone/>
                <wp:docPr id="24" name="Quadr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74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81093" id="Quadro 24" o:spid="_x0000_s1026" style="position:absolute;margin-left:177.05pt;margin-top:4.45pt;width:6.3pt;height:6.2pt;z-index:2522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" path="m,l80010,r,78740l,78740,,xm9843,9843r,59055l70168,68898r,-59055l9843,9843xe" filled="f" strokecolor="black [3213]" strokeweight="2pt">
                <v:stroke opacity="40606f"/>
                <v:path arrowok="t" o:connecttype="custom" o:connectlocs="0,0;80010,0;80010,78740;0,78740;0,0;9843,9843;9843,68898;70168,68898;70168,9843;9843,9843" o:connectangles="0,0,0,0,0,0,0,0,0,0"/>
              </v:shape>
            </w:pict>
          </mc:Fallback>
        </mc:AlternateContent>
      </w:r>
      <w:r w:rsidR="00784219" w:rsidRPr="00784219">
        <w:rPr>
          <w:b/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66FD8DDF" wp14:editId="1A4BDC86">
                <wp:simplePos x="0" y="0"/>
                <wp:positionH relativeFrom="column">
                  <wp:posOffset>4982210</wp:posOffset>
                </wp:positionH>
                <wp:positionV relativeFrom="paragraph">
                  <wp:posOffset>56515</wp:posOffset>
                </wp:positionV>
                <wp:extent cx="80010" cy="78740"/>
                <wp:effectExtent l="0" t="0" r="15240" b="16510"/>
                <wp:wrapNone/>
                <wp:docPr id="16" name="Quadr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74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94576" id="Quadro 16" o:spid="_x0000_s1026" style="position:absolute;margin-left:392.3pt;margin-top:4.45pt;width:6.3pt;height:6.2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" path="m,l80010,r,78740l,78740,,xm9843,9843r,59055l70168,68898r,-59055l9843,9843xe" filled="f" strokecolor="black [3213]" strokeweight="2pt">
                <v:stroke opacity="40606f"/>
                <v:path arrowok="t" o:connecttype="custom" o:connectlocs="0,0;80010,0;80010,78740;0,78740;0,0;9843,9843;9843,68898;70168,68898;70168,9843;9843,9843" o:connectangles="0,0,0,0,0,0,0,0,0,0"/>
              </v:shape>
            </w:pict>
          </mc:Fallback>
        </mc:AlternateContent>
      </w:r>
      <w:r w:rsidR="00784219" w:rsidRPr="00784219">
        <w:rPr>
          <w:b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208560A" wp14:editId="1EEB883D">
                <wp:simplePos x="0" y="0"/>
                <wp:positionH relativeFrom="column">
                  <wp:posOffset>5572760</wp:posOffset>
                </wp:positionH>
                <wp:positionV relativeFrom="paragraph">
                  <wp:posOffset>47625</wp:posOffset>
                </wp:positionV>
                <wp:extent cx="80010" cy="78740"/>
                <wp:effectExtent l="0" t="0" r="15240" b="16510"/>
                <wp:wrapNone/>
                <wp:docPr id="18" name="Quadr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74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9F188" id="Quadro 18" o:spid="_x0000_s1026" style="position:absolute;margin-left:438.8pt;margin-top:3.75pt;width:6.3pt;height:6.2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" path="m,l80010,r,78740l,78740,,xm9843,9843r,59055l70168,68898r,-59055l9843,9843xe" filled="f" strokecolor="black [3213]" strokeweight="2pt">
                <v:stroke opacity="40606f"/>
                <v:path arrowok="t" o:connecttype="custom" o:connectlocs="0,0;80010,0;80010,78740;0,78740;0,0;9843,9843;9843,68898;70168,68898;70168,9843;9843,9843" o:connectangles="0,0,0,0,0,0,0,0,0,0"/>
              </v:shape>
            </w:pict>
          </mc:Fallback>
        </mc:AlternateContent>
      </w:r>
      <w:r w:rsidR="00784219" w:rsidRPr="00784219">
        <w:rPr>
          <w:b/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BF6D6EB" wp14:editId="60E29452">
                <wp:simplePos x="0" y="0"/>
                <wp:positionH relativeFrom="column">
                  <wp:posOffset>5972810</wp:posOffset>
                </wp:positionH>
                <wp:positionV relativeFrom="paragraph">
                  <wp:posOffset>54610</wp:posOffset>
                </wp:positionV>
                <wp:extent cx="80010" cy="78740"/>
                <wp:effectExtent l="0" t="0" r="15240" b="16510"/>
                <wp:wrapNone/>
                <wp:docPr id="20" name="Quadr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74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50421" id="Quadro 20" o:spid="_x0000_s1026" style="position:absolute;margin-left:470.3pt;margin-top:4.3pt;width:6.3pt;height:6.2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" path="m,l80010,r,78740l,78740,,xm9843,9843r,59055l70168,68898r,-59055l9843,9843xe" filled="f" strokecolor="black [3213]" strokeweight="2pt">
                <v:stroke opacity="40606f"/>
                <v:path arrowok="t" o:connecttype="custom" o:connectlocs="0,0;80010,0;80010,78740;0,78740;0,0;9843,9843;9843,68898;70168,68898;70168,9843;9843,9843" o:connectangles="0,0,0,0,0,0,0,0,0,0"/>
              </v:shape>
            </w:pict>
          </mc:Fallback>
        </mc:AlternateContent>
      </w:r>
      <w:r w:rsidR="00784219" w:rsidRPr="00784219">
        <w:rPr>
          <w:b/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1905CF9D" wp14:editId="43679C24">
                <wp:simplePos x="0" y="0"/>
                <wp:positionH relativeFrom="column">
                  <wp:posOffset>6372860</wp:posOffset>
                </wp:positionH>
                <wp:positionV relativeFrom="paragraph">
                  <wp:posOffset>55880</wp:posOffset>
                </wp:positionV>
                <wp:extent cx="80010" cy="78740"/>
                <wp:effectExtent l="0" t="0" r="15240" b="16510"/>
                <wp:wrapNone/>
                <wp:docPr id="22" name="Quadr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74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4A635" id="Quadro 22" o:spid="_x0000_s1026" style="position:absolute;margin-left:501.8pt;margin-top:4.4pt;width:6.3pt;height:6.2pt;z-index:2520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" path="m,l80010,r,78740l,78740,,xm9843,9843r,59055l70168,68898r,-59055l9843,9843xe" filled="f" strokecolor="black [3213]" strokeweight="2pt">
                <v:stroke opacity="40606f"/>
                <v:path arrowok="t" o:connecttype="custom" o:connectlocs="0,0;80010,0;80010,78740;0,78740;0,0;9843,9843;9843,68898;70168,68898;70168,9843;9843,9843" o:connectangles="0,0,0,0,0,0,0,0,0,0"/>
              </v:shape>
            </w:pict>
          </mc:Fallback>
        </mc:AlternateContent>
      </w:r>
      <w:r w:rsidR="00784219" w:rsidRPr="00784219">
        <w:rPr>
          <w:b/>
          <w:noProof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57731C40" wp14:editId="4E1EFECA">
                <wp:simplePos x="0" y="0"/>
                <wp:positionH relativeFrom="column">
                  <wp:posOffset>4182110</wp:posOffset>
                </wp:positionH>
                <wp:positionV relativeFrom="paragraph">
                  <wp:posOffset>55880</wp:posOffset>
                </wp:positionV>
                <wp:extent cx="80010" cy="78740"/>
                <wp:effectExtent l="0" t="0" r="15240" b="16510"/>
                <wp:wrapNone/>
                <wp:docPr id="12" name="Quadr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74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770C1" id="Quadro 12" o:spid="_x0000_s1026" style="position:absolute;margin-left:329.3pt;margin-top:4.4pt;width:6.3pt;height:6.2pt;z-index:2512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" path="m,l80010,r,78740l,78740,,xm9843,9843r,59055l70168,68898r,-59055l9843,9843xe" filled="f" strokecolor="black [3213]" strokeweight="2pt">
                <v:stroke opacity="40606f"/>
                <v:path arrowok="t" o:connecttype="custom" o:connectlocs="0,0;80010,0;80010,78740;0,78740;0,0;9843,9843;9843,68898;70168,68898;70168,9843;9843,9843" o:connectangles="0,0,0,0,0,0,0,0,0,0"/>
              </v:shape>
            </w:pict>
          </mc:Fallback>
        </mc:AlternateContent>
      </w:r>
      <w:r w:rsidR="00784219" w:rsidRPr="00784219">
        <w:rPr>
          <w:b/>
          <w:noProof/>
        </w:rPr>
        <mc:AlternateContent>
          <mc:Choice Requires="wps">
            <w:drawing>
              <wp:anchor distT="0" distB="0" distL="114300" distR="114300" simplePos="0" relativeHeight="251121152" behindDoc="0" locked="0" layoutInCell="1" allowOverlap="1" wp14:anchorId="744BE124" wp14:editId="00EF6E68">
                <wp:simplePos x="0" y="0"/>
                <wp:positionH relativeFrom="column">
                  <wp:posOffset>3782060</wp:posOffset>
                </wp:positionH>
                <wp:positionV relativeFrom="paragraph">
                  <wp:posOffset>54610</wp:posOffset>
                </wp:positionV>
                <wp:extent cx="80010" cy="78740"/>
                <wp:effectExtent l="0" t="0" r="15240" b="16510"/>
                <wp:wrapNone/>
                <wp:docPr id="10" name="Quadr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74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208E9" id="Quadro 10" o:spid="_x0000_s1026" style="position:absolute;margin-left:297.8pt;margin-top:4.3pt;width:6.3pt;height:6.2pt;z-index:2511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" path="m,l80010,r,78740l,78740,,xm9843,9843r,59055l70168,68898r,-59055l9843,9843xe" filled="f" strokecolor="black [3213]" strokeweight="2pt">
                <v:stroke opacity="40606f"/>
                <v:path arrowok="t" o:connecttype="custom" o:connectlocs="0,0;80010,0;80010,78740;0,78740;0,0;9843,9843;9843,68898;70168,68898;70168,9843;9843,9843" o:connectangles="0,0,0,0,0,0,0,0,0,0"/>
              </v:shape>
            </w:pict>
          </mc:Fallback>
        </mc:AlternateContent>
      </w:r>
      <w:r w:rsidR="00784219" w:rsidRPr="00784219">
        <w:rPr>
          <w:b/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34C9A908" wp14:editId="7AADD581">
                <wp:simplePos x="0" y="0"/>
                <wp:positionH relativeFrom="column">
                  <wp:posOffset>4572635</wp:posOffset>
                </wp:positionH>
                <wp:positionV relativeFrom="paragraph">
                  <wp:posOffset>46990</wp:posOffset>
                </wp:positionV>
                <wp:extent cx="80010" cy="78740"/>
                <wp:effectExtent l="0" t="0" r="15240" b="16510"/>
                <wp:wrapNone/>
                <wp:docPr id="14" name="Quadr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74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06985" id="Quadro 14" o:spid="_x0000_s1026" style="position:absolute;margin-left:360.05pt;margin-top:3.7pt;width:6.3pt;height:6.2pt;z-index:251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" path="m,l80010,r,78740l,78740,,xm9843,9843r,59055l70168,68898r,-59055l9843,9843xe" filled="f" strokecolor="black [3213]" strokeweight="2pt">
                <v:stroke opacity="40606f"/>
                <v:path arrowok="t" o:connecttype="custom" o:connectlocs="0,0;80010,0;80010,78740;0,78740;0,0;9843,9843;9843,68898;70168,68898;70168,9843;9843,9843" o:connectangles="0,0,0,0,0,0,0,0,0,0"/>
              </v:shape>
            </w:pict>
          </mc:Fallback>
        </mc:AlternateContent>
      </w:r>
      <w:r w:rsidR="00784219" w:rsidRPr="00784219">
        <w:rPr>
          <w:b/>
          <w:noProof/>
        </w:rPr>
        <mc:AlternateContent>
          <mc:Choice Requires="wps">
            <w:drawing>
              <wp:anchor distT="0" distB="0" distL="114300" distR="114300" simplePos="0" relativeHeight="251056640" behindDoc="0" locked="0" layoutInCell="1" allowOverlap="1" wp14:anchorId="6C2CC6FC" wp14:editId="4BF81B13">
                <wp:simplePos x="0" y="0"/>
                <wp:positionH relativeFrom="column">
                  <wp:posOffset>2962910</wp:posOffset>
                </wp:positionH>
                <wp:positionV relativeFrom="paragraph">
                  <wp:posOffset>56515</wp:posOffset>
                </wp:positionV>
                <wp:extent cx="80010" cy="78740"/>
                <wp:effectExtent l="0" t="0" r="15240" b="16510"/>
                <wp:wrapNone/>
                <wp:docPr id="5" name="Quadr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74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E31FA" id="Quadro 5" o:spid="_x0000_s1026" style="position:absolute;margin-left:233.3pt;margin-top:4.45pt;width:6.3pt;height:6.2pt;z-index:2510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" path="m,l80010,r,78740l,78740,,xm9843,9843r,59055l70168,68898r,-59055l9843,9843xe" filled="f" strokecolor="black [3213]" strokeweight="2pt">
                <v:stroke opacity="40606f"/>
                <v:path arrowok="t" o:connecttype="custom" o:connectlocs="0,0;80010,0;80010,78740;0,78740;0,0;9843,9843;9843,68898;70168,68898;70168,9843;9843,9843" o:connectangles="0,0,0,0,0,0,0,0,0,0"/>
              </v:shape>
            </w:pict>
          </mc:Fallback>
        </mc:AlternateContent>
      </w:r>
      <w:r w:rsidR="00784219" w:rsidRPr="00784219">
        <w:rPr>
          <w:b/>
          <w:noProof/>
        </w:rPr>
        <mc:AlternateContent>
          <mc:Choice Requires="wps">
            <w:drawing>
              <wp:anchor distT="0" distB="0" distL="114300" distR="114300" simplePos="0" relativeHeight="251087360" behindDoc="0" locked="0" layoutInCell="1" allowOverlap="1" wp14:anchorId="716B7936" wp14:editId="3C86D3F9">
                <wp:simplePos x="0" y="0"/>
                <wp:positionH relativeFrom="column">
                  <wp:posOffset>3382010</wp:posOffset>
                </wp:positionH>
                <wp:positionV relativeFrom="paragraph">
                  <wp:posOffset>47625</wp:posOffset>
                </wp:positionV>
                <wp:extent cx="80010" cy="78740"/>
                <wp:effectExtent l="0" t="0" r="15240" b="16510"/>
                <wp:wrapNone/>
                <wp:docPr id="8" name="Quadr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74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07D13" id="Quadro 8" o:spid="_x0000_s1026" style="position:absolute;margin-left:266.3pt;margin-top:3.75pt;width:6.3pt;height:6.2pt;z-index:2510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" path="m,l80010,r,78740l,78740,,xm9843,9843r,59055l70168,68898r,-59055l9843,9843xe" filled="f" strokecolor="black [3213]" strokeweight="2pt">
                <v:stroke opacity="40606f"/>
                <v:path arrowok="t" o:connecttype="custom" o:connectlocs="0,0;80010,0;80010,78740;0,78740;0,0;9843,9843;9843,68898;70168,68898;70168,9843;9843,9843" o:connectangles="0,0,0,0,0,0,0,0,0,0"/>
              </v:shape>
            </w:pict>
          </mc:Fallback>
        </mc:AlternateContent>
      </w:r>
      <w:r w:rsidR="00784219"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0988032" behindDoc="0" locked="0" layoutInCell="1" allowOverlap="1" wp14:anchorId="498F849B" wp14:editId="1B7EC95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80010" cy="78740"/>
                <wp:effectExtent l="0" t="0" r="15240" b="16510"/>
                <wp:wrapNone/>
                <wp:docPr id="347" name="Quadr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74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94991" id="Quadro 347" o:spid="_x0000_s1026" style="position:absolute;margin-left:204.05pt;margin-top:4.35pt;width:6.3pt;height:6.2pt;z-index:2509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" path="m,l80010,r,78740l,78740,,xm9843,9843r,59055l70168,68898r,-59055l9843,9843xe" filled="f" strokecolor="black [3213]" strokeweight="2pt">
                <v:stroke opacity="40606f"/>
                <v:path arrowok="t" o:connecttype="custom" o:connectlocs="0,0;80010,0;80010,78740;0,78740;0,0;9843,9843;9843,68898;70168,68898;70168,9843;9843,9843" o:connectangles="0,0,0,0,0,0,0,0,0,0"/>
              </v:shape>
            </w:pict>
          </mc:Fallback>
        </mc:AlternateContent>
      </w:r>
      <w:r w:rsidR="00086D2B">
        <w:rPr>
          <w:b/>
        </w:rPr>
        <w:t>PARCELADO CARTÃO DE CRÉDITO: 2X       3X        4X       5X        6X         7X       8X        9X        10X         11X        12X</w:t>
      </w:r>
      <w:r w:rsidR="00784219">
        <w:rPr>
          <w:b/>
        </w:rPr>
        <w:t xml:space="preserve">     </w:t>
      </w:r>
      <w:r w:rsidR="00695155">
        <w:rPr>
          <w:b/>
        </w:rPr>
        <w:t xml:space="preserve">     </w:t>
      </w:r>
      <w:r w:rsidR="00784219">
        <w:rPr>
          <w:b/>
        </w:rPr>
        <w:t xml:space="preserve">                 </w:t>
      </w:r>
    </w:p>
    <w:p w14:paraId="5BF03DF1" w14:textId="79C2BE9F" w:rsidR="00086D2B" w:rsidRDefault="00086D2B" w:rsidP="00086D2B">
      <w:pPr>
        <w:tabs>
          <w:tab w:val="left" w:pos="1578"/>
        </w:tabs>
        <w:spacing w:after="0"/>
        <w:jc w:val="both"/>
        <w:rPr>
          <w:u w:val="single"/>
        </w:rPr>
      </w:pP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  <w:r w:rsidRPr="00D452F5">
        <w:rPr>
          <w:u w:val="single"/>
        </w:rPr>
        <w:tab/>
      </w:r>
    </w:p>
    <w:p w14:paraId="2A853931" w14:textId="77777777" w:rsidR="00086D2B" w:rsidRDefault="00086D2B" w:rsidP="00086D2B">
      <w:pPr>
        <w:tabs>
          <w:tab w:val="left" w:pos="1578"/>
        </w:tabs>
        <w:spacing w:after="0"/>
        <w:jc w:val="both"/>
        <w:rPr>
          <w:b/>
        </w:rPr>
      </w:pPr>
      <w:r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ECEE50" wp14:editId="6887115D">
                <wp:simplePos x="0" y="0"/>
                <wp:positionH relativeFrom="column">
                  <wp:posOffset>3738271</wp:posOffset>
                </wp:positionH>
                <wp:positionV relativeFrom="paragraph">
                  <wp:posOffset>46406</wp:posOffset>
                </wp:positionV>
                <wp:extent cx="80010" cy="78740"/>
                <wp:effectExtent l="0" t="0" r="15240" b="16510"/>
                <wp:wrapNone/>
                <wp:docPr id="345" name="Quadr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74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9240" id="Quadro 345" o:spid="_x0000_s1026" style="position:absolute;margin-left:294.35pt;margin-top:3.65pt;width:6.3pt;height:6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" path="m,l80010,r,78740l,78740,,xm9843,9843r,59055l70168,68898r,-59055l9843,9843xe" filled="f" strokecolor="black [3213]" strokeweight="2pt">
                <v:stroke opacity="40606f"/>
                <v:path arrowok="t" o:connecttype="custom" o:connectlocs="0,0;80010,0;80010,78740;0,78740;0,0;9843,9843;9843,68898;70168,68898;70168,9843;9843,9843" o:connectangles="0,0,0,0,0,0,0,0,0,0"/>
              </v:shape>
            </w:pict>
          </mc:Fallback>
        </mc:AlternateContent>
      </w:r>
      <w:r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5681D1" wp14:editId="20B214D3">
                <wp:simplePos x="0" y="0"/>
                <wp:positionH relativeFrom="column">
                  <wp:posOffset>2474290</wp:posOffset>
                </wp:positionH>
                <wp:positionV relativeFrom="paragraph">
                  <wp:posOffset>47676</wp:posOffset>
                </wp:positionV>
                <wp:extent cx="80010" cy="78740"/>
                <wp:effectExtent l="0" t="0" r="15240" b="16510"/>
                <wp:wrapNone/>
                <wp:docPr id="344" name="Quadr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74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979A9" id="Quadro 344" o:spid="_x0000_s1026" style="position:absolute;margin-left:194.85pt;margin-top:3.75pt;width:6.3pt;height:6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" path="m,l80010,r,78740l,78740,,xm9843,9843r,59055l70168,68898r,-59055l9843,9843xe" filled="f" strokecolor="black [3213]" strokeweight="2pt">
                <v:stroke opacity="40606f"/>
                <v:path arrowok="t" o:connecttype="custom" o:connectlocs="0,0;80010,0;80010,78740;0,78740;0,0;9843,9843;9843,68898;70168,68898;70168,9843;9843,9843" o:connectangles="0,0,0,0,0,0,0,0,0,0"/>
              </v:shape>
            </w:pict>
          </mc:Fallback>
        </mc:AlternateContent>
      </w:r>
      <w:r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6C659B" wp14:editId="6AD595AD">
                <wp:simplePos x="0" y="0"/>
                <wp:positionH relativeFrom="column">
                  <wp:posOffset>1217295</wp:posOffset>
                </wp:positionH>
                <wp:positionV relativeFrom="paragraph">
                  <wp:posOffset>48895</wp:posOffset>
                </wp:positionV>
                <wp:extent cx="80010" cy="78740"/>
                <wp:effectExtent l="0" t="0" r="15240" b="16510"/>
                <wp:wrapNone/>
                <wp:docPr id="343" name="Quadr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74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F6DDC" id="Quadro 343" o:spid="_x0000_s1026" style="position:absolute;margin-left:95.85pt;margin-top:3.85pt;width:6.3pt;height:6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" path="m,l80010,r,78740l,78740,,xm9843,9843r,59055l70168,68898r,-59055l9843,9843xe" filled="f" strokecolor="black [3213]" strokeweight="2pt">
                <v:stroke opacity="40606f"/>
                <v:path arrowok="t" o:connecttype="custom" o:connectlocs="0,0;80010,0;80010,78740;0,78740;0,0;9843,9843;9843,68898;70168,68898;70168,9843;9843,9843" o:connectangles="0,0,0,0,0,0,0,0,0,0"/>
              </v:shape>
            </w:pict>
          </mc:Fallback>
        </mc:AlternateContent>
      </w:r>
      <w:r>
        <w:rPr>
          <w:b/>
        </w:rPr>
        <w:t>Local de entrega</w:t>
      </w:r>
      <w:r>
        <w:rPr>
          <w:b/>
        </w:rPr>
        <w:tab/>
        <w:t>:</w:t>
      </w:r>
      <w:r>
        <w:rPr>
          <w:b/>
        </w:rPr>
        <w:tab/>
        <w:t>Resid</w:t>
      </w:r>
      <w:r w:rsidR="00A001DD">
        <w:rPr>
          <w:b/>
        </w:rPr>
        <w:t>ê</w:t>
      </w:r>
      <w:r>
        <w:rPr>
          <w:b/>
        </w:rPr>
        <w:t>ncia                     Trabalho</w:t>
      </w:r>
      <w:r>
        <w:rPr>
          <w:b/>
        </w:rPr>
        <w:tab/>
        <w:t xml:space="preserve">          Clube</w:t>
      </w:r>
    </w:p>
    <w:sectPr w:rsidR="00086D2B" w:rsidSect="00C875AA">
      <w:footerReference w:type="default" r:id="rId9"/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F53D7" w14:textId="77777777" w:rsidR="00496C4A" w:rsidRDefault="00496C4A">
      <w:pPr>
        <w:spacing w:after="0" w:line="240" w:lineRule="auto"/>
      </w:pPr>
      <w:r>
        <w:separator/>
      </w:r>
    </w:p>
  </w:endnote>
  <w:endnote w:type="continuationSeparator" w:id="0">
    <w:p w14:paraId="1B21FAB6" w14:textId="77777777" w:rsidR="00496C4A" w:rsidRDefault="0049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06AFA" w14:textId="7F18DF9F" w:rsidR="00422334" w:rsidRPr="0099734E" w:rsidRDefault="00F67A2B" w:rsidP="00422334">
    <w:pPr>
      <w:rPr>
        <w:rFonts w:ascii="Arial" w:eastAsiaTheme="minorEastAsia" w:hAnsi="Arial" w:cs="Arial"/>
        <w:i/>
        <w:iCs/>
        <w:noProof/>
        <w:color w:val="17365D" w:themeColor="text2" w:themeShade="BF"/>
        <w:sz w:val="20"/>
        <w:szCs w:val="20"/>
        <w:lang w:eastAsia="pt-BR"/>
      </w:rPr>
    </w:pPr>
    <w:r>
      <w:rPr>
        <w:sz w:val="16"/>
      </w:rPr>
      <w:tab/>
    </w:r>
    <w:r w:rsidR="00A001DD">
      <w:rPr>
        <w:sz w:val="16"/>
      </w:rPr>
      <w:tab/>
    </w:r>
    <w:r w:rsidR="00A001DD">
      <w:rPr>
        <w:sz w:val="16"/>
      </w:rPr>
      <w:tab/>
    </w:r>
    <w:r w:rsidR="00422334" w:rsidRPr="0099734E">
      <w:rPr>
        <w:rFonts w:ascii="Arial" w:eastAsiaTheme="minorEastAsia" w:hAnsi="Arial" w:cs="Arial"/>
        <w:i/>
        <w:iCs/>
        <w:noProof/>
        <w:color w:val="17365D" w:themeColor="text2" w:themeShade="BF"/>
        <w:sz w:val="20"/>
        <w:szCs w:val="20"/>
        <w:lang w:eastAsia="pt-BR"/>
      </w:rPr>
      <w:t xml:space="preserve">whatsapp </w:t>
    </w:r>
    <w:r w:rsidR="00422334" w:rsidRPr="0099734E">
      <w:rPr>
        <w:rFonts w:ascii="Arial" w:eastAsiaTheme="minorEastAsia" w:hAnsi="Arial" w:cs="Arial"/>
        <w:i/>
        <w:iCs/>
        <w:noProof/>
        <w:color w:val="17365D" w:themeColor="text2" w:themeShade="BF"/>
        <w:sz w:val="20"/>
        <w:szCs w:val="20"/>
        <w:lang w:eastAsia="pt-BR"/>
      </w:rPr>
      <w:t xml:space="preserve">: Fabi </w:t>
    </w:r>
    <w:r w:rsidR="00422334" w:rsidRPr="0099734E">
      <w:rPr>
        <w:rFonts w:ascii="Arial" w:eastAsiaTheme="minorEastAsia" w:hAnsi="Arial" w:cs="Arial"/>
        <w:i/>
        <w:iCs/>
        <w:noProof/>
        <w:color w:val="17365D" w:themeColor="text2" w:themeShade="BF"/>
        <w:sz w:val="20"/>
        <w:szCs w:val="20"/>
        <w:lang w:eastAsia="pt-BR"/>
      </w:rPr>
      <w:t xml:space="preserve">55 11 94311-0113 ou </w:t>
    </w:r>
    <w:r w:rsidR="00422334" w:rsidRPr="0099734E">
      <w:rPr>
        <w:rFonts w:ascii="Arial" w:eastAsiaTheme="minorEastAsia" w:hAnsi="Arial" w:cs="Arial"/>
        <w:i/>
        <w:iCs/>
        <w:noProof/>
        <w:color w:val="17365D" w:themeColor="text2" w:themeShade="BF"/>
        <w:sz w:val="20"/>
        <w:szCs w:val="20"/>
        <w:lang w:eastAsia="pt-BR"/>
      </w:rPr>
      <w:t xml:space="preserve">Cris </w:t>
    </w:r>
    <w:r w:rsidR="00422334" w:rsidRPr="0099734E">
      <w:rPr>
        <w:rFonts w:ascii="Arial" w:eastAsiaTheme="minorEastAsia" w:hAnsi="Arial" w:cs="Arial"/>
        <w:i/>
        <w:iCs/>
        <w:noProof/>
        <w:color w:val="17365D" w:themeColor="text2" w:themeShade="BF"/>
        <w:sz w:val="20"/>
        <w:szCs w:val="20"/>
        <w:lang w:eastAsia="pt-BR"/>
      </w:rPr>
      <w:t>55 11 94494-1199</w:t>
    </w:r>
  </w:p>
  <w:p w14:paraId="6129C54B" w14:textId="7847E1FA" w:rsidR="00A711ED" w:rsidRPr="0099734E" w:rsidRDefault="00A711ED" w:rsidP="00422334">
    <w:pPr>
      <w:rPr>
        <w:color w:val="17365D" w:themeColor="text2" w:themeShade="BF"/>
        <w:sz w:val="16"/>
      </w:rPr>
    </w:pPr>
    <w:r w:rsidRPr="0099734E">
      <w:rPr>
        <w:b/>
        <w:i/>
        <w:noProof/>
        <w:color w:val="17365D" w:themeColor="text2" w:themeShade="BF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B1482AA" wp14:editId="2D319154">
              <wp:simplePos x="0" y="0"/>
              <wp:positionH relativeFrom="page">
                <wp:posOffset>2378075</wp:posOffset>
              </wp:positionH>
              <wp:positionV relativeFrom="paragraph">
                <wp:posOffset>7620</wp:posOffset>
              </wp:positionV>
              <wp:extent cx="2735580" cy="503555"/>
              <wp:effectExtent l="0" t="0" r="7620" b="0"/>
              <wp:wrapNone/>
              <wp:docPr id="297" name="Caixa de texto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5580" cy="503555"/>
                      </a:xfrm>
                      <a:custGeom>
                        <a:avLst/>
                        <a:gdLst>
                          <a:gd name="connsiteX0" fmla="*/ 0 w 2820035"/>
                          <a:gd name="connsiteY0" fmla="*/ 0 h 636270"/>
                          <a:gd name="connsiteX1" fmla="*/ 2820035 w 2820035"/>
                          <a:gd name="connsiteY1" fmla="*/ 0 h 636270"/>
                          <a:gd name="connsiteX2" fmla="*/ 2820035 w 2820035"/>
                          <a:gd name="connsiteY2" fmla="*/ 636270 h 636270"/>
                          <a:gd name="connsiteX3" fmla="*/ 0 w 2820035"/>
                          <a:gd name="connsiteY3" fmla="*/ 636270 h 636270"/>
                          <a:gd name="connsiteX4" fmla="*/ 0 w 2820035"/>
                          <a:gd name="connsiteY4" fmla="*/ 0 h 636270"/>
                          <a:gd name="connsiteX0" fmla="*/ 0 w 2820035"/>
                          <a:gd name="connsiteY0" fmla="*/ 0 h 636270"/>
                          <a:gd name="connsiteX1" fmla="*/ 2820035 w 2820035"/>
                          <a:gd name="connsiteY1" fmla="*/ 257175 h 636270"/>
                          <a:gd name="connsiteX2" fmla="*/ 2820035 w 2820035"/>
                          <a:gd name="connsiteY2" fmla="*/ 636270 h 636270"/>
                          <a:gd name="connsiteX3" fmla="*/ 0 w 2820035"/>
                          <a:gd name="connsiteY3" fmla="*/ 636270 h 636270"/>
                          <a:gd name="connsiteX4" fmla="*/ 0 w 2820035"/>
                          <a:gd name="connsiteY4" fmla="*/ 0 h 6362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820035" h="636270">
                            <a:moveTo>
                              <a:pt x="0" y="0"/>
                            </a:moveTo>
                            <a:lnTo>
                              <a:pt x="2820035" y="257175"/>
                            </a:lnTo>
                            <a:lnTo>
                              <a:pt x="2820035" y="636270"/>
                            </a:lnTo>
                            <a:lnTo>
                              <a:pt x="0" y="6362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C29D36B" w14:textId="77777777" w:rsidR="00422334" w:rsidRPr="00ED4A1A" w:rsidRDefault="00422334" w:rsidP="00422334">
                          <w:pPr>
                            <w:pStyle w:val="Ttulo1"/>
                          </w:pPr>
                          <w:r w:rsidRPr="00ED4A1A">
                            <w:t>AUGRO REPRESENTAÇÕES LT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482AA" id="Caixa de texto 297" o:spid="_x0000_s1026" style="position:absolute;margin-left:187.25pt;margin-top:.6pt;width:215.4pt;height:39.6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820035,636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" adj="-11796480,,5400" path="m,l2820035,257175r,379095l,636270,,xe" fillcolor="white [3212]" stroked="f">
              <v:stroke joinstyle="miter"/>
              <v:formulas/>
              <v:path arrowok="t" o:connecttype="custom" o:connectlocs="0,0;2735580,203533;2735580,503555;0,503555;0,0" o:connectangles="0,0,0,0,0" textboxrect="0,0,2820035,636270"/>
              <v:textbox inset="0,0,0,0">
                <w:txbxContent>
                  <w:p w14:paraId="5C29D36B" w14:textId="77777777" w:rsidR="00422334" w:rsidRPr="00ED4A1A" w:rsidRDefault="00422334" w:rsidP="00422334">
                    <w:pPr>
                      <w:pStyle w:val="Ttulo1"/>
                    </w:pPr>
                    <w:r w:rsidRPr="00ED4A1A">
                      <w:t>AUGRO REPRESENTAÇÕES LTD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DDC6384" w14:textId="77777777" w:rsidR="00A711ED" w:rsidRPr="0099734E" w:rsidRDefault="00A711ED" w:rsidP="00A711ED">
    <w:pPr>
      <w:jc w:val="center"/>
      <w:rPr>
        <w:b/>
        <w:i/>
        <w:color w:val="17365D" w:themeColor="text2" w:themeShade="BF"/>
        <w:sz w:val="24"/>
        <w:szCs w:val="24"/>
      </w:rPr>
    </w:pPr>
  </w:p>
  <w:p w14:paraId="18D717ED" w14:textId="23CA2AE5" w:rsidR="00042D21" w:rsidRPr="00A711ED" w:rsidRDefault="00A711ED" w:rsidP="00A711ED">
    <w:pPr>
      <w:jc w:val="center"/>
      <w:rPr>
        <w:rFonts w:ascii="Arial" w:eastAsiaTheme="minorEastAsia" w:hAnsi="Arial" w:cs="Arial"/>
        <w:b/>
        <w:i/>
        <w:iCs/>
        <w:noProof/>
        <w:color w:val="1F497D"/>
        <w:sz w:val="24"/>
        <w:szCs w:val="24"/>
        <w:lang w:eastAsia="pt-BR"/>
      </w:rPr>
    </w:pPr>
    <w:r w:rsidRPr="0099734E">
      <w:rPr>
        <w:b/>
        <w:i/>
        <w:color w:val="17365D" w:themeColor="text2" w:themeShade="BF"/>
        <w:sz w:val="24"/>
        <w:szCs w:val="24"/>
      </w:rPr>
      <w:t>S</w:t>
    </w:r>
    <w:r w:rsidRPr="0099734E">
      <w:rPr>
        <w:b/>
        <w:i/>
        <w:color w:val="17365D" w:themeColor="text2" w:themeShade="BF"/>
        <w:sz w:val="24"/>
        <w:szCs w:val="24"/>
      </w:rPr>
      <w:t>ão Paulo / 2024</w:t>
    </w:r>
    <w:r w:rsidRPr="00D26B82"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D7740" wp14:editId="761C708A">
              <wp:simplePos x="0" y="0"/>
              <wp:positionH relativeFrom="margin">
                <wp:align>right</wp:align>
              </wp:positionH>
              <wp:positionV relativeFrom="page">
                <wp:posOffset>10464800</wp:posOffset>
              </wp:positionV>
              <wp:extent cx="5939155" cy="740410"/>
              <wp:effectExtent l="0" t="0" r="0" b="0"/>
              <wp:wrapNone/>
              <wp:docPr id="459" name="Retângulo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-15273164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295CA40" w14:textId="77777777" w:rsidR="00D26B82" w:rsidRDefault="00F67A2B">
                              <w:pPr>
                                <w:jc w:val="right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8BD7740" id="Retângulo 459" o:spid="_x0000_s1027" style="position:absolute;left:0;text-align:left;margin-left:416.45pt;margin-top:824pt;width:467.65pt;height:58.3pt;z-index:251659264;visibility:visible;mso-wrap-style:square;mso-width-percent:1000;mso-height-percent:81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" filled="f" stroked="f">
              <v:textbox inset=",0">
                <w:txbxContent>
                  <w:sdt>
                    <w:sdtPr>
                      <w:alias w:val="Data"/>
                      <w:id w:val="-15273164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6295CA40" w14:textId="77777777" w:rsidR="00D26B82" w:rsidRDefault="00F67A2B">
                        <w:pPr>
                          <w:jc w:val="right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68549" w14:textId="77777777" w:rsidR="00496C4A" w:rsidRDefault="00496C4A">
      <w:pPr>
        <w:spacing w:after="0" w:line="240" w:lineRule="auto"/>
      </w:pPr>
      <w:r>
        <w:separator/>
      </w:r>
    </w:p>
  </w:footnote>
  <w:footnote w:type="continuationSeparator" w:id="0">
    <w:p w14:paraId="0A181D4F" w14:textId="77777777" w:rsidR="00496C4A" w:rsidRDefault="00496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2B"/>
    <w:rsid w:val="0002268F"/>
    <w:rsid w:val="00037F5F"/>
    <w:rsid w:val="00086D2B"/>
    <w:rsid w:val="001E5177"/>
    <w:rsid w:val="00220526"/>
    <w:rsid w:val="002C3C4C"/>
    <w:rsid w:val="00313EA2"/>
    <w:rsid w:val="00393396"/>
    <w:rsid w:val="00422334"/>
    <w:rsid w:val="00474F7E"/>
    <w:rsid w:val="00496C4A"/>
    <w:rsid w:val="004B08BD"/>
    <w:rsid w:val="005A2070"/>
    <w:rsid w:val="005D2EE7"/>
    <w:rsid w:val="006569E0"/>
    <w:rsid w:val="00695155"/>
    <w:rsid w:val="00765D71"/>
    <w:rsid w:val="00784219"/>
    <w:rsid w:val="007C2F2E"/>
    <w:rsid w:val="007F5F4C"/>
    <w:rsid w:val="00903CB0"/>
    <w:rsid w:val="0099734E"/>
    <w:rsid w:val="00A001DD"/>
    <w:rsid w:val="00A711ED"/>
    <w:rsid w:val="00AD55D2"/>
    <w:rsid w:val="00B00AA5"/>
    <w:rsid w:val="00BA10EE"/>
    <w:rsid w:val="00BA7C52"/>
    <w:rsid w:val="00BC780F"/>
    <w:rsid w:val="00EC11F3"/>
    <w:rsid w:val="00F0379E"/>
    <w:rsid w:val="00F064BA"/>
    <w:rsid w:val="00F6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111E4"/>
  <w15:docId w15:val="{F1466336-FB51-41C4-A545-974334EE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D2B"/>
  </w:style>
  <w:style w:type="paragraph" w:styleId="Ttulo1">
    <w:name w:val="heading 1"/>
    <w:basedOn w:val="Normal"/>
    <w:next w:val="Normal"/>
    <w:link w:val="Ttulo1Char"/>
    <w:uiPriority w:val="9"/>
    <w:qFormat/>
    <w:rsid w:val="00086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6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D2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C3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4C"/>
  </w:style>
  <w:style w:type="paragraph" w:styleId="Rodap">
    <w:name w:val="footer"/>
    <w:basedOn w:val="Normal"/>
    <w:link w:val="RodapChar"/>
    <w:uiPriority w:val="99"/>
    <w:unhideWhenUsed/>
    <w:rsid w:val="002C3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5BA0-1150-422B-B44B-12FA4265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. Sanchez</dc:creator>
  <cp:lastModifiedBy>FABIANA ANDRADE</cp:lastModifiedBy>
  <cp:revision>2</cp:revision>
  <cp:lastPrinted>2022-05-17T16:13:00Z</cp:lastPrinted>
  <dcterms:created xsi:type="dcterms:W3CDTF">2024-03-06T21:10:00Z</dcterms:created>
  <dcterms:modified xsi:type="dcterms:W3CDTF">2024-03-06T21:10:00Z</dcterms:modified>
</cp:coreProperties>
</file>